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71DAF" w:rsidRDefault="00CB2C49" w:rsidP="00CB2C49">
      <w:pPr>
        <w:jc w:val="center"/>
        <w:rPr>
          <w:b/>
          <w:sz w:val="24"/>
          <w:szCs w:val="24"/>
        </w:rPr>
      </w:pPr>
      <w:r w:rsidRPr="00D71DAF">
        <w:rPr>
          <w:b/>
          <w:sz w:val="24"/>
          <w:szCs w:val="24"/>
        </w:rPr>
        <w:t>АННОТАЦИЯ</w:t>
      </w:r>
    </w:p>
    <w:p w:rsidR="00CB2C49" w:rsidRPr="00D71DAF" w:rsidRDefault="00CB2C49" w:rsidP="00CB2C49">
      <w:pPr>
        <w:jc w:val="center"/>
        <w:rPr>
          <w:sz w:val="24"/>
          <w:szCs w:val="24"/>
        </w:rPr>
      </w:pPr>
      <w:r w:rsidRPr="00D71DA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71DAF" w:rsidTr="00CB2C49">
        <w:tc>
          <w:tcPr>
            <w:tcW w:w="3261" w:type="dxa"/>
            <w:shd w:val="clear" w:color="auto" w:fill="E7E6E6" w:themeFill="background2"/>
          </w:tcPr>
          <w:p w:rsidR="0075328A" w:rsidRPr="00D71DA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71DAF" w:rsidRDefault="00817705" w:rsidP="00230905">
            <w:pPr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Организация производства</w:t>
            </w:r>
          </w:p>
        </w:tc>
      </w:tr>
      <w:tr w:rsidR="00A30025" w:rsidRPr="00D71DAF" w:rsidTr="00A30025">
        <w:tc>
          <w:tcPr>
            <w:tcW w:w="3261" w:type="dxa"/>
            <w:shd w:val="clear" w:color="auto" w:fill="E7E6E6" w:themeFill="background2"/>
          </w:tcPr>
          <w:p w:rsidR="00A30025" w:rsidRPr="00D71DA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71DAF" w:rsidRDefault="00A30025" w:rsidP="00A3002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71DAF" w:rsidRDefault="00A30025" w:rsidP="0023090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Экономика</w:t>
            </w:r>
          </w:p>
        </w:tc>
      </w:tr>
      <w:tr w:rsidR="009B60C5" w:rsidRPr="00D71DAF" w:rsidTr="00CB2C49">
        <w:tc>
          <w:tcPr>
            <w:tcW w:w="3261" w:type="dxa"/>
            <w:shd w:val="clear" w:color="auto" w:fill="E7E6E6" w:themeFill="background2"/>
          </w:tcPr>
          <w:p w:rsidR="009B60C5" w:rsidRPr="00D71DA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71DAF" w:rsidRDefault="00817705" w:rsidP="00814F95">
            <w:pPr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D71DAF" w:rsidTr="00CB2C49">
        <w:tc>
          <w:tcPr>
            <w:tcW w:w="3261" w:type="dxa"/>
            <w:shd w:val="clear" w:color="auto" w:fill="E7E6E6" w:themeFill="background2"/>
          </w:tcPr>
          <w:p w:rsidR="00230905" w:rsidRPr="00D71DA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71DAF" w:rsidRDefault="00817705" w:rsidP="00814F9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6</w:t>
            </w:r>
            <w:r w:rsidR="00230905" w:rsidRPr="00D71DA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71DAF" w:rsidTr="00CB2C49">
        <w:tc>
          <w:tcPr>
            <w:tcW w:w="3261" w:type="dxa"/>
            <w:shd w:val="clear" w:color="auto" w:fill="E7E6E6" w:themeFill="background2"/>
          </w:tcPr>
          <w:p w:rsidR="009B60C5" w:rsidRPr="00D71DA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71DAF" w:rsidRDefault="00D71DAF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817705" w:rsidRPr="00D71DAF">
              <w:rPr>
                <w:sz w:val="24"/>
                <w:szCs w:val="24"/>
              </w:rPr>
              <w:t>Экзамен</w:t>
            </w:r>
          </w:p>
        </w:tc>
      </w:tr>
      <w:tr w:rsidR="00CB2C49" w:rsidRPr="00D71DAF" w:rsidTr="004E6061">
        <w:tc>
          <w:tcPr>
            <w:tcW w:w="3261" w:type="dxa"/>
            <w:shd w:val="clear" w:color="auto" w:fill="E7E6E6" w:themeFill="background2"/>
          </w:tcPr>
          <w:p w:rsidR="00CB2C49" w:rsidRPr="00D71DA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71DAF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71DAF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D71D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71DAF" w:rsidRDefault="00CB2C49" w:rsidP="00A56A9E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>Крат</w:t>
            </w:r>
            <w:r w:rsidR="00A56A9E" w:rsidRPr="00D71DAF">
              <w:rPr>
                <w:b/>
                <w:i/>
                <w:sz w:val="24"/>
                <w:szCs w:val="24"/>
              </w:rPr>
              <w:t>к</w:t>
            </w:r>
            <w:r w:rsidRPr="00D71DA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14F95" w:rsidRPr="00D71DAF" w:rsidTr="000C6236">
        <w:tc>
          <w:tcPr>
            <w:tcW w:w="10490" w:type="dxa"/>
            <w:gridSpan w:val="3"/>
            <w:shd w:val="clear" w:color="auto" w:fill="auto"/>
          </w:tcPr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. Предмет и метод организации производства, как науки. Организационные основы производства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. Концептуальные основы организации производства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3. Принципы и законы организации производства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4. Производственные системы: особенности их формирования и развития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5. Производственный процесс и организационные типы производства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6. Организация производства во времени и в пространстве. 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7. Основные организационные формы производственного процесса, производственная структура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8. Организация трудовых процессов и рабочих мест. Особенности организации труда в производстве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9. Нормирование труда в производстве. Отраслевые особенности трудовых процессов на производственных предприятиях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0. Характеристика серийного производства. Партионный метод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1. Особенности единичного и мелкосерийного производства. Единичный метод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12. Поточное производство, организация потока. Поточный метод 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3. Конвейерное производство, типы конвейеров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4. Механизация и автоматизация производства: сущность, отраслевая специфика и современные особенности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5. Организация вспомогательных производств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6. Организация обслуживающих хозяйств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7. Организационно-производственное обеспечение качества и конкурентоспособности продукции. Организация работы служб технического контроля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8. Комплексная подготовка производства к выпуску новой продукции. Опытное производство и особенности его организации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19. Отраслевые особенности технологической и конструкторской подготовки производства.</w:t>
            </w:r>
          </w:p>
          <w:p w:rsidR="000C6236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0. Производственная программа</w:t>
            </w:r>
            <w:r w:rsidR="00441171" w:rsidRPr="00D71DAF">
              <w:rPr>
                <w:sz w:val="24"/>
                <w:szCs w:val="24"/>
              </w:rPr>
              <w:t xml:space="preserve"> и ее особенности</w:t>
            </w:r>
            <w:r w:rsidRPr="00D71DAF">
              <w:rPr>
                <w:sz w:val="24"/>
                <w:szCs w:val="24"/>
              </w:rPr>
              <w:t>.</w:t>
            </w:r>
            <w:r w:rsidR="00441171" w:rsidRPr="00D71DAF">
              <w:rPr>
                <w:sz w:val="24"/>
                <w:szCs w:val="24"/>
              </w:rPr>
              <w:t xml:space="preserve"> Диспетчирование производства. Орга</w:t>
            </w:r>
            <w:r w:rsidR="00532368" w:rsidRPr="00D71DAF">
              <w:rPr>
                <w:sz w:val="24"/>
                <w:szCs w:val="24"/>
              </w:rPr>
              <w:t>ни</w:t>
            </w:r>
            <w:r w:rsidR="00441171" w:rsidRPr="00D71DAF">
              <w:rPr>
                <w:sz w:val="24"/>
                <w:szCs w:val="24"/>
              </w:rPr>
              <w:t>зация работы планово-распределительных и диспетчерских служб.</w:t>
            </w:r>
          </w:p>
          <w:p w:rsidR="00814F95" w:rsidRPr="00D71DAF" w:rsidRDefault="000C6236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21. Организационное проектирование производственных систем 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2. Производственная логистика и построение системы материально-технического обеспечения производства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23. Особенности организации производственного хранения (сырья, полуфабрикатов и готовой продукции). 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4. Организация транспортных и погру</w:t>
            </w:r>
            <w:r w:rsidR="00F5760E" w:rsidRPr="00D71DAF">
              <w:rPr>
                <w:sz w:val="24"/>
                <w:szCs w:val="24"/>
              </w:rPr>
              <w:t>з</w:t>
            </w:r>
            <w:r w:rsidRPr="00D71DAF">
              <w:rPr>
                <w:sz w:val="24"/>
                <w:szCs w:val="24"/>
              </w:rPr>
              <w:t>о</w:t>
            </w:r>
            <w:r w:rsidR="00F5760E" w:rsidRPr="00D71DAF">
              <w:rPr>
                <w:sz w:val="24"/>
                <w:szCs w:val="24"/>
              </w:rPr>
              <w:t>ч</w:t>
            </w:r>
            <w:r w:rsidR="00D71DAF">
              <w:rPr>
                <w:sz w:val="24"/>
                <w:szCs w:val="24"/>
              </w:rPr>
              <w:t>но</w:t>
            </w:r>
            <w:r w:rsidRPr="00D71DAF">
              <w:rPr>
                <w:sz w:val="24"/>
                <w:szCs w:val="24"/>
              </w:rPr>
              <w:t>-разгрузочных работ на производственных предприятиях. Особенности транспортировки предметов труда в непрерывном производстве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 xml:space="preserve">Тема 25. </w:t>
            </w:r>
            <w:r w:rsidRPr="00D71DAF">
              <w:rPr>
                <w:sz w:val="24"/>
                <w:szCs w:val="24"/>
                <w:lang w:val="en-US"/>
              </w:rPr>
              <w:t>SCM</w:t>
            </w:r>
            <w:r w:rsidRPr="00D71DAF">
              <w:rPr>
                <w:sz w:val="24"/>
                <w:szCs w:val="24"/>
              </w:rPr>
              <w:t>-менеджмент производственного предприятия. Организация каналов распределения готовой продукции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6. Сети дистрибуции производственных предприятий. Организация прямого сбыта на производственных предприятиях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Тема 27. Технико-экономические обоснования применения новых технологий в системе снабжение- производство-сбыт. Расчет экономической эффективности.</w:t>
            </w:r>
          </w:p>
          <w:p w:rsidR="00441171" w:rsidRPr="00D71DAF" w:rsidRDefault="00441171" w:rsidP="00F5760E">
            <w:pPr>
              <w:tabs>
                <w:tab w:val="left" w:pos="195"/>
              </w:tabs>
              <w:rPr>
                <w:sz w:val="24"/>
                <w:szCs w:val="24"/>
              </w:rPr>
            </w:pPr>
          </w:p>
        </w:tc>
      </w:tr>
      <w:tr w:rsidR="00A56A9E" w:rsidRPr="00D71DAF" w:rsidTr="00CB2C49">
        <w:tc>
          <w:tcPr>
            <w:tcW w:w="10490" w:type="dxa"/>
            <w:gridSpan w:val="3"/>
          </w:tcPr>
          <w:p w:rsidR="00A56A9E" w:rsidRPr="00D71DAF" w:rsidRDefault="00A56A9E" w:rsidP="00A56A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Список литературы</w:t>
            </w:r>
          </w:p>
          <w:p w:rsidR="00A56A9E" w:rsidRPr="00D71DAF" w:rsidRDefault="00A56A9E" w:rsidP="00D71DA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56A9E" w:rsidRPr="00D71DAF" w:rsidRDefault="00A56A9E" w:rsidP="00D71DAF">
            <w:pPr>
              <w:pStyle w:val="a8"/>
              <w:numPr>
                <w:ilvl w:val="0"/>
                <w:numId w:val="41"/>
              </w:numPr>
              <w:tabs>
                <w:tab w:val="left" w:pos="427"/>
              </w:tabs>
              <w:ind w:left="0" w:firstLine="0"/>
              <w:jc w:val="both"/>
            </w:pPr>
            <w:r w:rsidRPr="00D71DAF">
              <w:t xml:space="preserve">Бухалков, М. И. Производственный менеджмент. </w:t>
            </w:r>
            <w:r w:rsidRPr="00D71DAF">
              <w:rPr>
                <w:bCs/>
              </w:rPr>
              <w:t>Организация</w:t>
            </w:r>
            <w:r w:rsidR="00D71DAF">
              <w:rPr>
                <w:bCs/>
              </w:rPr>
              <w:t xml:space="preserve"> </w:t>
            </w:r>
            <w:r w:rsidRPr="00D71DAF">
              <w:rPr>
                <w:bCs/>
              </w:rPr>
              <w:t>производства</w:t>
            </w:r>
            <w:r w:rsidRPr="00D71DAF">
              <w:t xml:space="preserve"> [Электронный ресурс] : учебник для студентов вузов, обучающихся по направлению подготовки 38.03.02 «Менеджмент» / М. И. Бухалков. - 2-е изд. - Москва : ИНФРА-М, 2018. - 395 с. </w:t>
            </w:r>
            <w:hyperlink r:id="rId8" w:history="1">
              <w:r w:rsidRPr="00D71DAF">
                <w:rPr>
                  <w:rStyle w:val="aff2"/>
                  <w:i/>
                  <w:iCs/>
                </w:rPr>
                <w:t>http://znanium.com/go.php?id=949884</w:t>
              </w:r>
            </w:hyperlink>
          </w:p>
          <w:p w:rsidR="00A56A9E" w:rsidRPr="00D71DAF" w:rsidRDefault="00A56A9E" w:rsidP="00D71DAF">
            <w:pPr>
              <w:pStyle w:val="a8"/>
              <w:numPr>
                <w:ilvl w:val="0"/>
                <w:numId w:val="41"/>
              </w:numPr>
              <w:tabs>
                <w:tab w:val="left" w:pos="427"/>
              </w:tabs>
              <w:ind w:left="0" w:firstLine="0"/>
              <w:jc w:val="both"/>
            </w:pPr>
            <w:r w:rsidRPr="00D71DAF">
              <w:t xml:space="preserve">Голов, Р. С. </w:t>
            </w:r>
            <w:r w:rsidRPr="00D71DAF">
              <w:rPr>
                <w:bCs/>
              </w:rPr>
              <w:t>Организацияпроизводства</w:t>
            </w:r>
            <w:r w:rsidRPr="00D71DAF">
              <w:t xml:space="preserve">, экономика и управление в промышленности [Электронный ресурс] : учебник для студентов вузов, обучающихся по направлениям подготовки «Экономика» и «Менеджмент» (уровень бакалавриата) / Р. С. Голов, А. П. Агарков, А. В. Мыльник. - Москва : Дашков и К°, 2017. - 858 с. </w:t>
            </w:r>
            <w:hyperlink r:id="rId9" w:history="1">
              <w:r w:rsidRPr="00D71DAF">
                <w:rPr>
                  <w:rStyle w:val="aff2"/>
                  <w:i/>
                  <w:iCs/>
                </w:rPr>
                <w:t>http://znanium.com/go.php?id=935837</w:t>
              </w:r>
            </w:hyperlink>
          </w:p>
          <w:p w:rsidR="00A56A9E" w:rsidRPr="00D71DAF" w:rsidRDefault="00A56A9E" w:rsidP="00D71DAF">
            <w:pPr>
              <w:pStyle w:val="a8"/>
              <w:numPr>
                <w:ilvl w:val="0"/>
                <w:numId w:val="41"/>
              </w:numPr>
              <w:tabs>
                <w:tab w:val="left" w:pos="427"/>
              </w:tabs>
              <w:ind w:left="0" w:firstLine="0"/>
              <w:jc w:val="both"/>
            </w:pPr>
            <w:r w:rsidRPr="00D71DAF">
              <w:rPr>
                <w:bCs/>
              </w:rPr>
              <w:t>Организацияпроизводства</w:t>
            </w:r>
            <w:r w:rsidRPr="00D71DAF">
              <w:t xml:space="preserve"> и управление предприятием [Электронный ресурс] : учебник для студентов вузов, </w:t>
            </w:r>
            <w:bookmarkStart w:id="0" w:name="_GoBack"/>
            <w:bookmarkEnd w:id="0"/>
            <w:r w:rsidRPr="00D71DAF">
              <w:t xml:space="preserve">обучающихся по специальности 060800 "Экономика и управление на </w:t>
            </w:r>
            <w:r w:rsidRPr="00D71DAF">
              <w:rPr>
                <w:bCs/>
              </w:rPr>
              <w:t>предприятии</w:t>
            </w:r>
            <w:r w:rsidRPr="00D71DAF">
              <w:t xml:space="preserve"> (по отраслям)" / О. Г. Туровец [и др.] ; под ред. О. Г. Туровца. - 3-е изд. - Москва : ИНФРА-М, 2015. - 506 с. </w:t>
            </w:r>
            <w:hyperlink r:id="rId10" w:history="1">
              <w:r w:rsidRPr="00D71DAF">
                <w:rPr>
                  <w:rStyle w:val="aff2"/>
                  <w:i/>
                  <w:iCs/>
                </w:rPr>
                <w:t>http://znanium.com/go.php?id=472411</w:t>
              </w:r>
            </w:hyperlink>
          </w:p>
          <w:p w:rsidR="00A56A9E" w:rsidRPr="00D71DAF" w:rsidRDefault="00A56A9E" w:rsidP="00D71DAF">
            <w:pPr>
              <w:pStyle w:val="a8"/>
              <w:numPr>
                <w:ilvl w:val="0"/>
                <w:numId w:val="41"/>
              </w:numPr>
              <w:tabs>
                <w:tab w:val="left" w:pos="427"/>
              </w:tabs>
              <w:ind w:left="0" w:firstLine="0"/>
              <w:jc w:val="both"/>
            </w:pPr>
            <w:r w:rsidRPr="00D71DAF">
              <w:t xml:space="preserve">Дубровский, В. Ж. </w:t>
            </w:r>
            <w:r w:rsidRPr="00D71DAF">
              <w:rPr>
                <w:bCs/>
              </w:rPr>
              <w:t>Организацияпроизводства</w:t>
            </w:r>
            <w:r w:rsidRPr="00D71DAF">
              <w:t xml:space="preserve"> [Текст] : учебное пособие / В. Ж. Дубровский, Л. Ф. Матвеева ; М-во образования и науки Рос. Федерации, Урал. гос. экон. ун-т, Ин-т непрерыв. образования, Фак. сокращ. подгот. - Екатеринбург : [Издательство УрГЭУ], 2014. - 131 с. </w:t>
            </w:r>
            <w:hyperlink r:id="rId11" w:history="1">
              <w:r w:rsidRPr="00D71DAF">
                <w:rPr>
                  <w:rStyle w:val="aff2"/>
                  <w:i/>
                  <w:iCs/>
                </w:rPr>
                <w:t>http://lib.usue.ru/resource/limit/ump/17/p482928.pdf</w:t>
              </w:r>
            </w:hyperlink>
            <w:r w:rsidRPr="00D71DAF">
              <w:t xml:space="preserve"> 45экз</w:t>
            </w:r>
          </w:p>
          <w:p w:rsidR="00A56A9E" w:rsidRPr="00D71DAF" w:rsidRDefault="00A56A9E" w:rsidP="00D71DA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56A9E" w:rsidRPr="00D71DAF" w:rsidRDefault="00A56A9E" w:rsidP="00D71DAF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71DAF">
              <w:t xml:space="preserve">Теория организации. </w:t>
            </w:r>
            <w:r w:rsidRPr="00D71DAF">
              <w:rPr>
                <w:bCs/>
              </w:rPr>
              <w:t>Организацияпроизводства</w:t>
            </w:r>
            <w:r w:rsidRPr="00D71DAF">
              <w:t xml:space="preserve"> [Электронный ресурс] : интегрированное учебное пособие: учебное пособие для студентов бакалавриата, обучающихся по направлению подготовки "Менеджмент" / [А. П. Агарков [и др.] ; под общ. ред. А. П. Агаркова. - Москва : Дашков и К°, 2017. - 272 с. </w:t>
            </w:r>
            <w:hyperlink r:id="rId12" w:history="1">
              <w:r w:rsidRPr="00D71DAF">
                <w:rPr>
                  <w:rStyle w:val="aff2"/>
                  <w:i/>
                  <w:iCs/>
                </w:rPr>
                <w:t>http://znanium.com/go.php?id=415506</w:t>
              </w:r>
            </w:hyperlink>
          </w:p>
          <w:p w:rsidR="00A56A9E" w:rsidRPr="00D71DAF" w:rsidRDefault="00A56A9E" w:rsidP="00D71DAF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71DAF">
              <w:t xml:space="preserve">Производственный менеджмент [Электронный ресурс] : учебник для студентов вузов, обучающихся по направлению 080100 "Экономика" / В. Я. Поздняков [и др.] ; под ред. В. Я. Позднякова, В. М. Прудникова. - 2-е изд., перераб. и доп. - Москва : ИНФРА-М, 2014. - 412 с. </w:t>
            </w:r>
            <w:hyperlink r:id="rId13" w:history="1">
              <w:r w:rsidRPr="00D71DAF">
                <w:rPr>
                  <w:rStyle w:val="aff2"/>
                  <w:i/>
                  <w:iCs/>
                </w:rPr>
                <w:t>http://znanium.com/go.php?id=367655</w:t>
              </w:r>
            </w:hyperlink>
          </w:p>
          <w:p w:rsidR="00A56A9E" w:rsidRPr="00D71DAF" w:rsidRDefault="00A56A9E" w:rsidP="00D71DAF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71DAF">
              <w:t xml:space="preserve">Иванов, И. Н. </w:t>
            </w:r>
            <w:r w:rsidRPr="00D71DAF">
              <w:rPr>
                <w:bCs/>
              </w:rPr>
              <w:t>Организацияпроизводства</w:t>
            </w:r>
            <w:r w:rsidRPr="00D71DAF">
              <w:t xml:space="preserve"> на промышленных предприятиях [Электронный ресурс] : учебник / И. Н. Иванов. - Москва : ИНФРА-М, 2013. - 352 с. </w:t>
            </w:r>
            <w:hyperlink r:id="rId14" w:history="1">
              <w:r w:rsidRPr="00D71DAF">
                <w:rPr>
                  <w:rStyle w:val="aff2"/>
                  <w:i/>
                  <w:iCs/>
                </w:rPr>
                <w:t>http://znanium.com/go.php?id=377331</w:t>
              </w:r>
            </w:hyperlink>
          </w:p>
          <w:p w:rsidR="00A56A9E" w:rsidRPr="00D71DAF" w:rsidRDefault="00A56A9E" w:rsidP="00D71DAF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71DAF">
              <w:t xml:space="preserve">Новицкий, Н. И. </w:t>
            </w:r>
            <w:r w:rsidRPr="00D71DAF">
              <w:rPr>
                <w:bCs/>
              </w:rPr>
              <w:t>Организация</w:t>
            </w:r>
            <w:r w:rsidRPr="00D71DAF">
              <w:t>, планирование и управление производством [Текст] : учебно-методическое пособие / Н. И. Новицкий, В. П. Пашуто; под ред. Н. И. Новицкого. - Москва : Финансы и статистика, 2008. - 575 с. 1экз.</w:t>
            </w:r>
          </w:p>
        </w:tc>
      </w:tr>
      <w:tr w:rsidR="00814F95" w:rsidRPr="00D71DAF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71DAF" w:rsidRDefault="00814F95" w:rsidP="00814F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4F95" w:rsidRPr="00D71DAF" w:rsidTr="00CB2C49">
        <w:tc>
          <w:tcPr>
            <w:tcW w:w="10490" w:type="dxa"/>
            <w:gridSpan w:val="3"/>
          </w:tcPr>
          <w:p w:rsidR="00814F95" w:rsidRPr="00D71DAF" w:rsidRDefault="00814F95" w:rsidP="00814F95">
            <w:pPr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14F95" w:rsidRPr="00D71DAF" w:rsidRDefault="00814F95" w:rsidP="00814F95">
            <w:pPr>
              <w:jc w:val="both"/>
              <w:rPr>
                <w:sz w:val="24"/>
                <w:szCs w:val="24"/>
              </w:rPr>
            </w:pPr>
            <w:r w:rsidRPr="00D71DAF">
              <w:rPr>
                <w:color w:val="7030A0"/>
                <w:sz w:val="24"/>
                <w:szCs w:val="24"/>
              </w:rPr>
              <w:t xml:space="preserve">- </w:t>
            </w:r>
            <w:r w:rsidRPr="00D71DAF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814F95" w:rsidRPr="00D71DAF" w:rsidRDefault="00814F95" w:rsidP="00814F95">
            <w:pPr>
              <w:jc w:val="both"/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14F95" w:rsidRPr="00D71DAF" w:rsidRDefault="00814F95" w:rsidP="00814F95">
            <w:pPr>
              <w:rPr>
                <w:b/>
                <w:sz w:val="24"/>
                <w:szCs w:val="24"/>
              </w:rPr>
            </w:pPr>
          </w:p>
          <w:p w:rsidR="00814F95" w:rsidRPr="00D71DAF" w:rsidRDefault="00814F95" w:rsidP="00814F95">
            <w:pPr>
              <w:rPr>
                <w:b/>
                <w:sz w:val="24"/>
                <w:szCs w:val="24"/>
              </w:rPr>
            </w:pPr>
            <w:r w:rsidRPr="00D71DA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F95" w:rsidRPr="00D71DAF" w:rsidRDefault="00814F95" w:rsidP="00814F9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Общего доступа</w:t>
            </w:r>
          </w:p>
          <w:p w:rsidR="00814F95" w:rsidRPr="00D71DAF" w:rsidRDefault="00814F95" w:rsidP="00814F9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- Справочная правовая система ГАРАНТ</w:t>
            </w:r>
          </w:p>
          <w:p w:rsidR="00814F95" w:rsidRPr="00D71DAF" w:rsidRDefault="00814F95" w:rsidP="00814F95">
            <w:pPr>
              <w:rPr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14F95" w:rsidRPr="00D71DAF" w:rsidRDefault="00814F95" w:rsidP="0098327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hanging="720"/>
            </w:pPr>
            <w:r w:rsidRPr="00D71DAF">
              <w:t>Система профессионального анализа рынков и компаний СПАРК</w:t>
            </w:r>
          </w:p>
        </w:tc>
      </w:tr>
      <w:tr w:rsidR="00814F95" w:rsidRPr="00D71DAF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71DAF" w:rsidRDefault="00814F95" w:rsidP="00814F95">
            <w:pPr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14F95" w:rsidRPr="00D71DAF" w:rsidTr="00CB2C49">
        <w:tc>
          <w:tcPr>
            <w:tcW w:w="10490" w:type="dxa"/>
            <w:gridSpan w:val="3"/>
          </w:tcPr>
          <w:p w:rsidR="00814F95" w:rsidRPr="00D71DAF" w:rsidRDefault="00814F95" w:rsidP="00814F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71D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4F95" w:rsidRPr="00D71DAF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71DAF" w:rsidRDefault="00814F95" w:rsidP="00DF46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71DA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14F95" w:rsidRPr="00D71DAF" w:rsidTr="00CB2C49">
        <w:tc>
          <w:tcPr>
            <w:tcW w:w="10490" w:type="dxa"/>
            <w:gridSpan w:val="3"/>
          </w:tcPr>
          <w:p w:rsidR="00814F95" w:rsidRPr="00D71DAF" w:rsidRDefault="00814F95" w:rsidP="00EA04A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D71D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71DAF" w:rsidRDefault="0061508B" w:rsidP="0061508B">
      <w:pPr>
        <w:ind w:left="-284"/>
        <w:rPr>
          <w:sz w:val="24"/>
          <w:szCs w:val="24"/>
        </w:rPr>
      </w:pPr>
    </w:p>
    <w:p w:rsidR="00814F95" w:rsidRPr="00D71DAF" w:rsidRDefault="00F41493" w:rsidP="0061508B">
      <w:pPr>
        <w:ind w:left="-284"/>
        <w:rPr>
          <w:sz w:val="24"/>
          <w:szCs w:val="24"/>
        </w:rPr>
      </w:pPr>
      <w:r w:rsidRPr="00D71DAF">
        <w:rPr>
          <w:sz w:val="24"/>
          <w:szCs w:val="24"/>
        </w:rPr>
        <w:t xml:space="preserve">Аннотацию подготовил                   </w:t>
      </w:r>
      <w:r w:rsidR="00C74F7E" w:rsidRPr="00D71DAF">
        <w:rPr>
          <w:sz w:val="24"/>
          <w:szCs w:val="24"/>
        </w:rPr>
        <w:t xml:space="preserve">                                                                              </w:t>
      </w:r>
      <w:r w:rsidRPr="00D71DAF">
        <w:rPr>
          <w:sz w:val="24"/>
          <w:szCs w:val="24"/>
        </w:rPr>
        <w:t xml:space="preserve">        </w:t>
      </w:r>
      <w:r w:rsidR="00817705" w:rsidRPr="00D71DAF">
        <w:rPr>
          <w:sz w:val="24"/>
          <w:szCs w:val="24"/>
        </w:rPr>
        <w:t>Д</w:t>
      </w:r>
      <w:r w:rsidR="00EA04A0" w:rsidRPr="00D71DAF">
        <w:rPr>
          <w:sz w:val="24"/>
          <w:szCs w:val="24"/>
        </w:rPr>
        <w:t>.</w:t>
      </w:r>
      <w:r w:rsidR="00817705" w:rsidRPr="00D71DAF">
        <w:rPr>
          <w:sz w:val="24"/>
          <w:szCs w:val="24"/>
        </w:rPr>
        <w:t>Е</w:t>
      </w:r>
      <w:r w:rsidR="00EA04A0" w:rsidRPr="00D71DAF">
        <w:rPr>
          <w:sz w:val="24"/>
          <w:szCs w:val="24"/>
        </w:rPr>
        <w:t>.</w:t>
      </w:r>
      <w:r w:rsidR="00817705" w:rsidRPr="00D71DAF">
        <w:rPr>
          <w:sz w:val="24"/>
          <w:szCs w:val="24"/>
        </w:rPr>
        <w:t>Гаврилов</w:t>
      </w:r>
    </w:p>
    <w:p w:rsidR="00F41493" w:rsidRPr="00D71DAF" w:rsidRDefault="00F41493" w:rsidP="0075328A">
      <w:pPr>
        <w:rPr>
          <w:sz w:val="24"/>
          <w:szCs w:val="24"/>
          <w:u w:val="single"/>
        </w:rPr>
      </w:pPr>
    </w:p>
    <w:p w:rsidR="00F41493" w:rsidRPr="00D71DAF" w:rsidRDefault="00F41493" w:rsidP="0075328A">
      <w:pPr>
        <w:rPr>
          <w:sz w:val="24"/>
          <w:szCs w:val="24"/>
        </w:rPr>
      </w:pPr>
    </w:p>
    <w:p w:rsidR="00F41493" w:rsidRPr="00D71DAF" w:rsidRDefault="00F41493" w:rsidP="0075328A">
      <w:pPr>
        <w:rPr>
          <w:sz w:val="24"/>
          <w:szCs w:val="24"/>
        </w:rPr>
      </w:pPr>
    </w:p>
    <w:p w:rsidR="00F41493" w:rsidRPr="00D71DAF" w:rsidRDefault="00732940" w:rsidP="0083767A">
      <w:pPr>
        <w:ind w:left="-284"/>
        <w:rPr>
          <w:sz w:val="24"/>
          <w:szCs w:val="24"/>
        </w:rPr>
      </w:pPr>
      <w:r w:rsidRPr="00D71DAF">
        <w:rPr>
          <w:sz w:val="24"/>
          <w:szCs w:val="24"/>
        </w:rPr>
        <w:t>Заведующий каф</w:t>
      </w:r>
      <w:r w:rsidR="00FA4442" w:rsidRPr="00D71DAF">
        <w:rPr>
          <w:sz w:val="24"/>
          <w:szCs w:val="24"/>
        </w:rPr>
        <w:t>едрой</w:t>
      </w:r>
    </w:p>
    <w:p w:rsidR="0083767A" w:rsidRPr="00D71DAF" w:rsidRDefault="0083767A" w:rsidP="0083767A">
      <w:pPr>
        <w:ind w:left="-284"/>
        <w:rPr>
          <w:sz w:val="24"/>
          <w:szCs w:val="24"/>
        </w:rPr>
      </w:pPr>
      <w:r w:rsidRPr="00D71DAF"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sectPr w:rsidR="0083767A" w:rsidRPr="00D71DA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61" w:rsidRDefault="00280B61">
      <w:r>
        <w:separator/>
      </w:r>
    </w:p>
  </w:endnote>
  <w:endnote w:type="continuationSeparator" w:id="0">
    <w:p w:rsidR="00280B61" w:rsidRDefault="0028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61" w:rsidRDefault="00280B61">
      <w:r>
        <w:separator/>
      </w:r>
    </w:p>
  </w:footnote>
  <w:footnote w:type="continuationSeparator" w:id="0">
    <w:p w:rsidR="00280B61" w:rsidRDefault="00280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D8"/>
    <w:multiLevelType w:val="hybridMultilevel"/>
    <w:tmpl w:val="8E409A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B8A5530"/>
    <w:multiLevelType w:val="hybridMultilevel"/>
    <w:tmpl w:val="C65C4296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1F13F4"/>
    <w:multiLevelType w:val="hybridMultilevel"/>
    <w:tmpl w:val="B1CA0082"/>
    <w:lvl w:ilvl="0" w:tplc="80B2BE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2024C05"/>
    <w:multiLevelType w:val="hybridMultilevel"/>
    <w:tmpl w:val="5F140EEE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0F">
      <w:start w:val="1"/>
      <w:numFmt w:val="decimal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47F1F43"/>
    <w:multiLevelType w:val="hybridMultilevel"/>
    <w:tmpl w:val="0478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E56303E"/>
    <w:multiLevelType w:val="hybridMultilevel"/>
    <w:tmpl w:val="EFAE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3"/>
  </w:num>
  <w:num w:numId="5">
    <w:abstractNumId w:val="37"/>
  </w:num>
  <w:num w:numId="6">
    <w:abstractNumId w:val="38"/>
  </w:num>
  <w:num w:numId="7">
    <w:abstractNumId w:val="27"/>
  </w:num>
  <w:num w:numId="8">
    <w:abstractNumId w:val="24"/>
  </w:num>
  <w:num w:numId="9">
    <w:abstractNumId w:val="33"/>
  </w:num>
  <w:num w:numId="10">
    <w:abstractNumId w:val="35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8"/>
  </w:num>
  <w:num w:numId="16">
    <w:abstractNumId w:val="39"/>
  </w:num>
  <w:num w:numId="17">
    <w:abstractNumId w:val="20"/>
  </w:num>
  <w:num w:numId="18">
    <w:abstractNumId w:val="13"/>
  </w:num>
  <w:num w:numId="19">
    <w:abstractNumId w:val="23"/>
  </w:num>
  <w:num w:numId="20">
    <w:abstractNumId w:val="7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9"/>
  </w:num>
  <w:num w:numId="27">
    <w:abstractNumId w:val="36"/>
  </w:num>
  <w:num w:numId="28">
    <w:abstractNumId w:val="22"/>
  </w:num>
  <w:num w:numId="29">
    <w:abstractNumId w:val="16"/>
  </w:num>
  <w:num w:numId="30">
    <w:abstractNumId w:val="31"/>
  </w:num>
  <w:num w:numId="31">
    <w:abstractNumId w:val="40"/>
  </w:num>
  <w:num w:numId="32">
    <w:abstractNumId w:val="25"/>
  </w:num>
  <w:num w:numId="33">
    <w:abstractNumId w:val="10"/>
  </w:num>
  <w:num w:numId="34">
    <w:abstractNumId w:val="0"/>
  </w:num>
  <w:num w:numId="35">
    <w:abstractNumId w:val="8"/>
  </w:num>
  <w:num w:numId="36">
    <w:abstractNumId w:val="15"/>
  </w:num>
  <w:num w:numId="37">
    <w:abstractNumId w:val="21"/>
  </w:num>
  <w:num w:numId="38">
    <w:abstractNumId w:val="6"/>
  </w:num>
  <w:num w:numId="39">
    <w:abstractNumId w:val="19"/>
  </w:num>
  <w:num w:numId="40">
    <w:abstractNumId w:val="4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2D4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236"/>
    <w:rsid w:val="000C73DF"/>
    <w:rsid w:val="000C7D34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78B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0B61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1171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2368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9BF"/>
    <w:rsid w:val="00582AFC"/>
    <w:rsid w:val="00583831"/>
    <w:rsid w:val="005A7B06"/>
    <w:rsid w:val="005B3163"/>
    <w:rsid w:val="005C0654"/>
    <w:rsid w:val="005C33DA"/>
    <w:rsid w:val="005F01E8"/>
    <w:rsid w:val="005F2695"/>
    <w:rsid w:val="00605275"/>
    <w:rsid w:val="00613D5F"/>
    <w:rsid w:val="0061508B"/>
    <w:rsid w:val="006256D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640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BB8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F95"/>
    <w:rsid w:val="00817635"/>
    <w:rsid w:val="00817705"/>
    <w:rsid w:val="0083767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4C83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8327C"/>
    <w:rsid w:val="00993CDC"/>
    <w:rsid w:val="009953D7"/>
    <w:rsid w:val="009A786B"/>
    <w:rsid w:val="009B28C1"/>
    <w:rsid w:val="009B471A"/>
    <w:rsid w:val="009B60C5"/>
    <w:rsid w:val="009C43D6"/>
    <w:rsid w:val="009C6F04"/>
    <w:rsid w:val="009D0058"/>
    <w:rsid w:val="009D1E34"/>
    <w:rsid w:val="009E15F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A9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702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55CE"/>
    <w:rsid w:val="00B60639"/>
    <w:rsid w:val="00B71671"/>
    <w:rsid w:val="00B75E5B"/>
    <w:rsid w:val="00B81068"/>
    <w:rsid w:val="00B853CF"/>
    <w:rsid w:val="00B9636C"/>
    <w:rsid w:val="00B96B2A"/>
    <w:rsid w:val="00B96DD2"/>
    <w:rsid w:val="00BA295A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373C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4F7E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958"/>
    <w:rsid w:val="00CD5D70"/>
    <w:rsid w:val="00CD64E3"/>
    <w:rsid w:val="00CD7B78"/>
    <w:rsid w:val="00CE0CDE"/>
    <w:rsid w:val="00CE35D7"/>
    <w:rsid w:val="00CE471D"/>
    <w:rsid w:val="00CE547A"/>
    <w:rsid w:val="00CE6D3A"/>
    <w:rsid w:val="00CF00C5"/>
    <w:rsid w:val="00D0204B"/>
    <w:rsid w:val="00D036B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1DAF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6AFC"/>
    <w:rsid w:val="00DD2496"/>
    <w:rsid w:val="00DD787F"/>
    <w:rsid w:val="00DE2AD3"/>
    <w:rsid w:val="00DE2D5E"/>
    <w:rsid w:val="00DE6121"/>
    <w:rsid w:val="00DE7B46"/>
    <w:rsid w:val="00DE7F84"/>
    <w:rsid w:val="00DF0360"/>
    <w:rsid w:val="00DF46EA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621"/>
    <w:rsid w:val="00EA04A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5760E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44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40361"/>
  <w15:docId w15:val="{38815E01-1510-4164-88FD-B27284F7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9884" TargetMode="External"/><Relationship Id="rId13" Type="http://schemas.openxmlformats.org/officeDocument/2006/relationships/hyperlink" Target="http://znanium.com/go.php?id=367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55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292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72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5837" TargetMode="External"/><Relationship Id="rId14" Type="http://schemas.openxmlformats.org/officeDocument/2006/relationships/hyperlink" Target="http://znanium.com/go.php?id=377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A9F3-5FC7-4FC3-AACE-5DDDC0E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3-15T10:23:00Z</dcterms:created>
  <dcterms:modified xsi:type="dcterms:W3CDTF">2019-07-15T06:38:00Z</dcterms:modified>
</cp:coreProperties>
</file>